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69A4B" w14:textId="77777777" w:rsidR="0074327A" w:rsidRPr="0037387C" w:rsidRDefault="0074327A" w:rsidP="0074327A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7387C">
        <w:rPr>
          <w:rFonts w:ascii="Times New Roman" w:hAnsi="Times New Roman" w:cs="Times New Roman"/>
          <w:b/>
          <w:bCs/>
        </w:rPr>
        <w:t>MODELLO COMUNICAZIONE AVVIO ATTIVITÀ</w:t>
      </w:r>
    </w:p>
    <w:p w14:paraId="5449F082" w14:textId="77777777" w:rsidR="0074327A" w:rsidRPr="0037387C" w:rsidRDefault="0074327A" w:rsidP="0074327A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339C8D16" w14:textId="789FA187" w:rsidR="0074327A" w:rsidRPr="0037387C" w:rsidRDefault="00634E4E" w:rsidP="0074327A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O APISTICO 2025/2026</w:t>
      </w:r>
    </w:p>
    <w:p w14:paraId="17DD4103" w14:textId="77777777" w:rsidR="0074327A" w:rsidRPr="0037387C" w:rsidRDefault="0074327A" w:rsidP="0074327A">
      <w:pPr>
        <w:autoSpaceDE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7387C">
        <w:rPr>
          <w:rFonts w:ascii="Times New Roman" w:hAnsi="Times New Roman" w:cs="Times New Roman"/>
          <w:b/>
          <w:bCs/>
          <w:i/>
          <w:iCs/>
        </w:rPr>
        <w:t xml:space="preserve">REG. (UE) N. 2021/2115 </w:t>
      </w:r>
      <w:r w:rsidRPr="0037387C">
        <w:rPr>
          <w:rFonts w:ascii="Times New Roman" w:hAnsi="Times New Roman" w:cs="Times New Roman"/>
          <w:b/>
          <w:bCs/>
        </w:rPr>
        <w:t>AIUTI NEL SETTORE DELL'APICOLTURA</w:t>
      </w:r>
    </w:p>
    <w:p w14:paraId="1E13D686" w14:textId="771F4152" w:rsidR="0074327A" w:rsidRPr="0037387C" w:rsidRDefault="0074327A" w:rsidP="0074327A">
      <w:pPr>
        <w:jc w:val="center"/>
        <w:rPr>
          <w:rFonts w:ascii="Times New Roman" w:hAnsi="Times New Roman" w:cs="Times New Roman"/>
          <w:b/>
          <w:bCs/>
        </w:rPr>
      </w:pPr>
      <w:r w:rsidRPr="0037387C">
        <w:rPr>
          <w:rFonts w:ascii="Times New Roman" w:hAnsi="Times New Roman" w:cs="Times New Roman"/>
          <w:b/>
          <w:bCs/>
        </w:rPr>
        <w:t>INTERVENTO A – AZIONE A1</w:t>
      </w:r>
    </w:p>
    <w:p w14:paraId="2EC676DB" w14:textId="77777777" w:rsidR="0074327A" w:rsidRPr="0037387C" w:rsidRDefault="0074327A" w:rsidP="0074327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5682"/>
      </w:tblGrid>
      <w:tr w:rsidR="0074327A" w:rsidRPr="0037387C" w14:paraId="5064A7B3" w14:textId="77777777" w:rsidTr="00634E4E">
        <w:tc>
          <w:tcPr>
            <w:tcW w:w="9016" w:type="dxa"/>
            <w:gridSpan w:val="2"/>
          </w:tcPr>
          <w:p w14:paraId="529C4735" w14:textId="77777777" w:rsidR="0074327A" w:rsidRPr="0037387C" w:rsidRDefault="0074327A" w:rsidP="00C85D2D">
            <w:pPr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  <w:b/>
                <w:bCs/>
              </w:rPr>
              <w:t>Dati identificativi del beneficiario</w:t>
            </w:r>
          </w:p>
        </w:tc>
      </w:tr>
      <w:tr w:rsidR="0074327A" w:rsidRPr="0037387C" w14:paraId="5A3C89B8" w14:textId="77777777" w:rsidTr="00634E4E">
        <w:tc>
          <w:tcPr>
            <w:tcW w:w="3334" w:type="dxa"/>
          </w:tcPr>
          <w:p w14:paraId="40826A00" w14:textId="77777777" w:rsidR="0074327A" w:rsidRPr="0037387C" w:rsidRDefault="0074327A" w:rsidP="00C85D2D">
            <w:pPr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Ragione sociale</w:t>
            </w:r>
          </w:p>
        </w:tc>
        <w:tc>
          <w:tcPr>
            <w:tcW w:w="5682" w:type="dxa"/>
          </w:tcPr>
          <w:p w14:paraId="66295205" w14:textId="77777777" w:rsidR="0074327A" w:rsidRPr="0037387C" w:rsidRDefault="0074327A" w:rsidP="00C85D2D">
            <w:pPr>
              <w:rPr>
                <w:rFonts w:ascii="Times New Roman" w:hAnsi="Times New Roman" w:cs="Times New Roman"/>
              </w:rPr>
            </w:pPr>
          </w:p>
        </w:tc>
      </w:tr>
      <w:tr w:rsidR="0074327A" w:rsidRPr="0037387C" w14:paraId="561D94E3" w14:textId="77777777" w:rsidTr="00634E4E">
        <w:tc>
          <w:tcPr>
            <w:tcW w:w="3334" w:type="dxa"/>
          </w:tcPr>
          <w:p w14:paraId="5F7C3401" w14:textId="77777777" w:rsidR="0074327A" w:rsidRPr="0037387C" w:rsidRDefault="0074327A" w:rsidP="00C85D2D">
            <w:pPr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CUAA</w:t>
            </w:r>
          </w:p>
        </w:tc>
        <w:tc>
          <w:tcPr>
            <w:tcW w:w="5682" w:type="dxa"/>
          </w:tcPr>
          <w:p w14:paraId="3AE3F43D" w14:textId="77777777" w:rsidR="0074327A" w:rsidRPr="0037387C" w:rsidRDefault="0074327A" w:rsidP="00C85D2D">
            <w:pPr>
              <w:rPr>
                <w:rFonts w:ascii="Times New Roman" w:hAnsi="Times New Roman" w:cs="Times New Roman"/>
              </w:rPr>
            </w:pPr>
          </w:p>
        </w:tc>
      </w:tr>
      <w:tr w:rsidR="0074327A" w:rsidRPr="0037387C" w14:paraId="2F287F38" w14:textId="77777777" w:rsidTr="00634E4E">
        <w:tc>
          <w:tcPr>
            <w:tcW w:w="3334" w:type="dxa"/>
          </w:tcPr>
          <w:p w14:paraId="12C05720" w14:textId="77777777" w:rsidR="0074327A" w:rsidRPr="0037387C" w:rsidRDefault="0074327A" w:rsidP="00C85D2D">
            <w:pPr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Domanda di aiuto</w:t>
            </w:r>
          </w:p>
        </w:tc>
        <w:tc>
          <w:tcPr>
            <w:tcW w:w="5682" w:type="dxa"/>
          </w:tcPr>
          <w:p w14:paraId="77DB3260" w14:textId="77777777" w:rsidR="0074327A" w:rsidRPr="0037387C" w:rsidRDefault="0074327A" w:rsidP="00C85D2D">
            <w:pPr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Numero:</w:t>
            </w:r>
          </w:p>
        </w:tc>
      </w:tr>
    </w:tbl>
    <w:p w14:paraId="7E02E387" w14:textId="77777777" w:rsidR="00C47486" w:rsidRPr="0037387C" w:rsidRDefault="00C47486" w:rsidP="00C47486">
      <w:pPr>
        <w:pStyle w:val="Standard"/>
        <w:jc w:val="both"/>
        <w:rPr>
          <w:rFonts w:ascii="Times New Roman" w:hAnsi="Times New Roman" w:cs="Times New Roman"/>
        </w:rPr>
      </w:pPr>
    </w:p>
    <w:p w14:paraId="4FDFACED" w14:textId="77777777" w:rsidR="00C47486" w:rsidRPr="0037387C" w:rsidRDefault="00C47486" w:rsidP="00C47486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0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5"/>
        <w:gridCol w:w="4425"/>
      </w:tblGrid>
      <w:tr w:rsidR="0074327A" w:rsidRPr="0037387C" w14:paraId="1C8FB070" w14:textId="77777777" w:rsidTr="0074327A"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A51A" w14:textId="6B223117" w:rsidR="0074327A" w:rsidRPr="0037387C" w:rsidRDefault="0074327A" w:rsidP="0074327A">
            <w:pPr>
              <w:pStyle w:val="Standard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  <w:b/>
                <w:bCs/>
              </w:rPr>
              <w:t>Specifiche evento</w:t>
            </w:r>
          </w:p>
        </w:tc>
      </w:tr>
      <w:tr w:rsidR="00C47486" w:rsidRPr="0037387C" w14:paraId="6578556E" w14:textId="77777777" w:rsidTr="0074327A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71EF" w14:textId="77777777" w:rsidR="00C47486" w:rsidRPr="0037387C" w:rsidRDefault="00C47486" w:rsidP="00404EAC">
            <w:pPr>
              <w:pStyle w:val="Standard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Tipologia (corso aggiornamento/formazione/ seminario/convegno)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AEF9" w14:textId="77777777" w:rsidR="00C47486" w:rsidRPr="0037387C" w:rsidRDefault="00C47486" w:rsidP="00404EA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7486" w:rsidRPr="0037387C" w14:paraId="6D2D0FAE" w14:textId="77777777" w:rsidTr="0074327A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808" w14:textId="77777777" w:rsidR="00C47486" w:rsidRPr="0037387C" w:rsidRDefault="00C47486" w:rsidP="00404EA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Titolo del corso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4A66" w14:textId="77777777" w:rsidR="00C47486" w:rsidRPr="0037387C" w:rsidRDefault="00C47486" w:rsidP="00404EA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7486" w:rsidRPr="0037387C" w14:paraId="43931916" w14:textId="77777777" w:rsidTr="0074327A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843D" w14:textId="3268ED76" w:rsidR="00C47486" w:rsidRPr="0037387C" w:rsidRDefault="00C47486" w:rsidP="00404EA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Periodo di svolgimento (data)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614" w14:textId="6EDC3F97" w:rsidR="00C47486" w:rsidRPr="0037387C" w:rsidRDefault="00385B8E" w:rsidP="00404EA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Dal ____________ al __________</w:t>
            </w:r>
          </w:p>
        </w:tc>
      </w:tr>
      <w:tr w:rsidR="00385B8E" w:rsidRPr="0037387C" w14:paraId="31F3CC2A" w14:textId="77777777" w:rsidTr="0074327A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3442" w14:textId="718E1D93" w:rsidR="00385B8E" w:rsidRPr="0037387C" w:rsidRDefault="00385B8E" w:rsidP="00404EA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Orario di svolgimento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ADA8" w14:textId="2312982F" w:rsidR="00385B8E" w:rsidRPr="0037387C" w:rsidRDefault="00385B8E" w:rsidP="00404EA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Dalle or</w:t>
            </w:r>
            <w:r w:rsidR="00663E8C" w:rsidRPr="0037387C">
              <w:rPr>
                <w:rFonts w:ascii="Times New Roman" w:hAnsi="Times New Roman" w:cs="Times New Roman"/>
              </w:rPr>
              <w:t>e</w:t>
            </w:r>
            <w:r w:rsidRPr="0037387C">
              <w:rPr>
                <w:rFonts w:ascii="Times New Roman" w:hAnsi="Times New Roman" w:cs="Times New Roman"/>
              </w:rPr>
              <w:t xml:space="preserve"> ___________alle ore _______</w:t>
            </w:r>
          </w:p>
        </w:tc>
      </w:tr>
      <w:tr w:rsidR="00A96FA6" w:rsidRPr="0037387C" w14:paraId="19989E48" w14:textId="77777777" w:rsidTr="0074327A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798B" w14:textId="68C6B821" w:rsidR="00A96FA6" w:rsidRPr="0037387C" w:rsidRDefault="00A96FA6" w:rsidP="00404EA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Luogo di svolgimento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AB47" w14:textId="77777777" w:rsidR="00A96FA6" w:rsidRPr="0037387C" w:rsidRDefault="00A96FA6" w:rsidP="00404EA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7486" w:rsidRPr="0037387C" w14:paraId="2AAC11D5" w14:textId="77777777" w:rsidTr="0074327A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4984" w14:textId="77777777" w:rsidR="00C47486" w:rsidRPr="0037387C" w:rsidRDefault="00C47486" w:rsidP="00404EA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Modalità di svolgimento (presenza / online)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35B4" w14:textId="77777777" w:rsidR="00C47486" w:rsidRPr="0037387C" w:rsidRDefault="00C47486" w:rsidP="00404EA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7486" w:rsidRPr="0037387C" w14:paraId="226EB244" w14:textId="77777777" w:rsidTr="0074327A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F13F" w14:textId="77777777" w:rsidR="00C47486" w:rsidRPr="0037387C" w:rsidRDefault="00C47486" w:rsidP="00404EA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Durata (n° di ore)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C1B2" w14:textId="77777777" w:rsidR="00C47486" w:rsidRPr="0037387C" w:rsidRDefault="00C47486" w:rsidP="00404EA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7486" w:rsidRPr="0037387C" w14:paraId="4B1FED10" w14:textId="77777777" w:rsidTr="0074327A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A410" w14:textId="77777777" w:rsidR="00C47486" w:rsidRPr="0037387C" w:rsidRDefault="00C47486" w:rsidP="00404EA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7387C">
              <w:rPr>
                <w:rFonts w:ascii="Times New Roman" w:hAnsi="Times New Roman" w:cs="Times New Roman"/>
              </w:rPr>
              <w:t>N° partecipanti a preventivo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A69E" w14:textId="77777777" w:rsidR="00C47486" w:rsidRPr="0037387C" w:rsidRDefault="00C47486" w:rsidP="00404EA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154C80C" w14:textId="77777777" w:rsidR="00C47486" w:rsidRPr="0037387C" w:rsidRDefault="00C47486" w:rsidP="00C47486">
      <w:pPr>
        <w:pStyle w:val="Standard"/>
        <w:jc w:val="both"/>
        <w:rPr>
          <w:rFonts w:ascii="Times New Roman" w:hAnsi="Times New Roman" w:cs="Times New Roman"/>
        </w:rPr>
      </w:pPr>
    </w:p>
    <w:p w14:paraId="2C8B1E19" w14:textId="77777777" w:rsidR="00C47486" w:rsidRPr="0037387C" w:rsidRDefault="00C47486" w:rsidP="00C47486">
      <w:pPr>
        <w:pStyle w:val="Standard"/>
        <w:jc w:val="both"/>
        <w:rPr>
          <w:rFonts w:ascii="Times New Roman" w:hAnsi="Times New Roman" w:cs="Times New Roman"/>
        </w:rPr>
      </w:pPr>
    </w:p>
    <w:p w14:paraId="700E5F3A" w14:textId="77777777" w:rsidR="00C47486" w:rsidRPr="0037387C" w:rsidRDefault="00C47486" w:rsidP="00C47486">
      <w:pPr>
        <w:pStyle w:val="Standard"/>
        <w:jc w:val="both"/>
        <w:rPr>
          <w:rFonts w:ascii="Times New Roman" w:hAnsi="Times New Roman" w:cs="Times New Roman"/>
        </w:rPr>
      </w:pPr>
      <w:r w:rsidRPr="0037387C">
        <w:rPr>
          <w:rFonts w:ascii="Times New Roman" w:hAnsi="Times New Roman" w:cs="Times New Roman"/>
        </w:rPr>
        <w:t>Dettagli della sede o link per il collegamento se svolti in modalità telematica:</w:t>
      </w:r>
    </w:p>
    <w:p w14:paraId="32465E8A" w14:textId="64E16EF3" w:rsidR="00C47486" w:rsidRPr="0037387C" w:rsidRDefault="00F561D1" w:rsidP="00C4748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75BAF0CC" w14:textId="77777777" w:rsidR="00F561D1" w:rsidRDefault="00F561D1" w:rsidP="00C47486">
      <w:pPr>
        <w:pStyle w:val="Standard"/>
        <w:jc w:val="both"/>
        <w:rPr>
          <w:rFonts w:ascii="Times New Roman" w:hAnsi="Times New Roman" w:cs="Times New Roman"/>
        </w:rPr>
      </w:pPr>
    </w:p>
    <w:p w14:paraId="463ADDC0" w14:textId="1670856A" w:rsidR="00385B8E" w:rsidRPr="0037387C" w:rsidRDefault="00385B8E" w:rsidP="00C47486">
      <w:pPr>
        <w:pStyle w:val="Standard"/>
        <w:jc w:val="both"/>
        <w:rPr>
          <w:rFonts w:ascii="Times New Roman" w:hAnsi="Times New Roman" w:cs="Times New Roman"/>
        </w:rPr>
      </w:pPr>
      <w:r w:rsidRPr="0037387C">
        <w:rPr>
          <w:rFonts w:ascii="Times New Roman" w:hAnsi="Times New Roman" w:cs="Times New Roman"/>
        </w:rPr>
        <w:t>Nome e cognome del/i relatore/i e/o docente/i:</w:t>
      </w:r>
    </w:p>
    <w:p w14:paraId="50A59A1D" w14:textId="3A241CC5" w:rsidR="00C47486" w:rsidRPr="0037387C" w:rsidRDefault="00F561D1" w:rsidP="00C4748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7C163D66" w14:textId="77777777" w:rsidR="00C47486" w:rsidRPr="0037387C" w:rsidRDefault="00C47486" w:rsidP="00C47486">
      <w:pPr>
        <w:pStyle w:val="Standard"/>
        <w:jc w:val="both"/>
        <w:rPr>
          <w:rFonts w:ascii="Times New Roman" w:hAnsi="Times New Roman" w:cs="Times New Roman"/>
        </w:rPr>
      </w:pPr>
    </w:p>
    <w:p w14:paraId="7C3E5D59" w14:textId="77777777" w:rsidR="00C47486" w:rsidRPr="0037387C" w:rsidRDefault="00C47486" w:rsidP="00C47486">
      <w:pPr>
        <w:pStyle w:val="Standard"/>
        <w:jc w:val="both"/>
        <w:rPr>
          <w:rFonts w:ascii="Times New Roman" w:hAnsi="Times New Roman" w:cs="Times New Roman"/>
        </w:rPr>
      </w:pPr>
      <w:r w:rsidRPr="0037387C">
        <w:rPr>
          <w:rFonts w:ascii="Times New Roman" w:hAnsi="Times New Roman" w:cs="Times New Roman"/>
        </w:rPr>
        <w:t>Programma del corso:</w:t>
      </w:r>
    </w:p>
    <w:p w14:paraId="40EEE5A9" w14:textId="77777777" w:rsidR="00F561D1" w:rsidRPr="0037387C" w:rsidRDefault="00F561D1" w:rsidP="00F561D1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32B81654" w14:textId="5C94A3B0" w:rsidR="00C47486" w:rsidRPr="0074327A" w:rsidRDefault="00C47486" w:rsidP="00C47486">
      <w:pPr>
        <w:tabs>
          <w:tab w:val="left" w:pos="2160"/>
        </w:tabs>
        <w:rPr>
          <w:rFonts w:asciiTheme="minorHAnsi" w:hAnsiTheme="minorHAnsi" w:cstheme="minorHAnsi"/>
        </w:rPr>
      </w:pPr>
    </w:p>
    <w:p w14:paraId="1D2D4B4B" w14:textId="77777777" w:rsidR="00C47486" w:rsidRPr="0074327A" w:rsidRDefault="00C47486" w:rsidP="00C47486">
      <w:pPr>
        <w:tabs>
          <w:tab w:val="left" w:pos="2160"/>
        </w:tabs>
        <w:rPr>
          <w:rFonts w:asciiTheme="minorHAnsi" w:hAnsiTheme="minorHAnsi" w:cstheme="minorHAnsi"/>
        </w:rPr>
      </w:pPr>
    </w:p>
    <w:p w14:paraId="4EFC3748" w14:textId="77777777" w:rsidR="00C47486" w:rsidRPr="0074327A" w:rsidRDefault="00C47486" w:rsidP="00C47486">
      <w:pPr>
        <w:tabs>
          <w:tab w:val="left" w:pos="2160"/>
        </w:tabs>
        <w:rPr>
          <w:rFonts w:asciiTheme="minorHAnsi" w:hAnsiTheme="minorHAnsi" w:cstheme="minorHAnsi"/>
        </w:rPr>
      </w:pPr>
    </w:p>
    <w:p w14:paraId="2CD119D4" w14:textId="00D0ADF4" w:rsidR="00C47486" w:rsidRDefault="00634E4E" w:rsidP="00F561D1">
      <w:pPr>
        <w:tabs>
          <w:tab w:val="left" w:pos="216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a e firma del legale rappresentante/richiedente della forma associata</w:t>
      </w:r>
    </w:p>
    <w:p w14:paraId="578BB09E" w14:textId="77777777" w:rsidR="00F561D1" w:rsidRDefault="00F561D1" w:rsidP="00F561D1">
      <w:pPr>
        <w:tabs>
          <w:tab w:val="left" w:pos="2160"/>
        </w:tabs>
        <w:jc w:val="right"/>
        <w:rPr>
          <w:rFonts w:asciiTheme="minorHAnsi" w:hAnsiTheme="minorHAnsi" w:cstheme="minorHAnsi"/>
        </w:rPr>
      </w:pPr>
    </w:p>
    <w:p w14:paraId="110A8BCF" w14:textId="25DC0105" w:rsidR="00F561D1" w:rsidRPr="0074327A" w:rsidRDefault="00F561D1" w:rsidP="00F561D1">
      <w:pPr>
        <w:tabs>
          <w:tab w:val="left" w:pos="216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</w:t>
      </w:r>
    </w:p>
    <w:sectPr w:rsidR="00F561D1" w:rsidRPr="0074327A" w:rsidSect="00C474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37" w:footer="5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A7B7" w14:textId="77777777" w:rsidR="00913FD7" w:rsidRDefault="00913FD7">
      <w:r>
        <w:separator/>
      </w:r>
    </w:p>
  </w:endnote>
  <w:endnote w:type="continuationSeparator" w:id="0">
    <w:p w14:paraId="4C878138" w14:textId="77777777" w:rsidR="00913FD7" w:rsidRDefault="0091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37C7" w14:textId="77777777" w:rsidR="005A661C" w:rsidRDefault="005A66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7A3F" w14:textId="77777777" w:rsidR="005A661C" w:rsidRDefault="005A6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06B59" w14:textId="77777777" w:rsidR="00913FD7" w:rsidRDefault="00913FD7">
      <w:r>
        <w:rPr>
          <w:color w:val="000000"/>
        </w:rPr>
        <w:separator/>
      </w:r>
    </w:p>
  </w:footnote>
  <w:footnote w:type="continuationSeparator" w:id="0">
    <w:p w14:paraId="284C869E" w14:textId="77777777" w:rsidR="00913FD7" w:rsidRDefault="0091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6CC4" w14:textId="2F0F9951" w:rsidR="005A661C" w:rsidRDefault="00F561D1">
    <w:pPr>
      <w:pStyle w:val="Standard"/>
      <w:spacing w:before="240" w:line="240" w:lineRule="auto"/>
      <w:jc w:val="right"/>
    </w:pPr>
    <w:sdt>
      <w:sdtPr>
        <w:id w:val="1704979692"/>
        <w:placeholder>
          <w:docPart w:val="5EAB24260E49437B925511DC651BA2F0"/>
        </w:placeholder>
        <w:temporary/>
        <w:showingPlcHdr/>
        <w15:appearance w15:val="hidden"/>
      </w:sdtPr>
      <w:sdtEndPr/>
      <w:sdtContent>
        <w:r w:rsidR="00966BA8">
          <w:t>[Digitare qui]</w:t>
        </w:r>
      </w:sdtContent>
    </w:sdt>
    <w:r w:rsidR="00966BA8">
      <w:ptab w:relativeTo="margin" w:alignment="center" w:leader="none"/>
    </w:r>
    <w:sdt>
      <w:sdtPr>
        <w:id w:val="968859947"/>
        <w:placeholder>
          <w:docPart w:val="5EAB24260E49437B925511DC651BA2F0"/>
        </w:placeholder>
        <w:temporary/>
        <w:showingPlcHdr/>
        <w15:appearance w15:val="hidden"/>
      </w:sdtPr>
      <w:sdtEndPr/>
      <w:sdtContent>
        <w:r w:rsidR="00966BA8">
          <w:t>[Digitare qui]</w:t>
        </w:r>
      </w:sdtContent>
    </w:sdt>
    <w:r w:rsidR="00966BA8">
      <w:ptab w:relativeTo="margin" w:alignment="right" w:leader="none"/>
    </w:r>
    <w:sdt>
      <w:sdtPr>
        <w:id w:val="968859952"/>
        <w:placeholder>
          <w:docPart w:val="5EAB24260E49437B925511DC651BA2F0"/>
        </w:placeholder>
        <w:temporary/>
        <w:showingPlcHdr/>
        <w15:appearance w15:val="hidden"/>
      </w:sdtPr>
      <w:sdtEndPr/>
      <w:sdtContent>
        <w:r w:rsidR="00966BA8">
          <w:t>[Digitare qui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F99C" w14:textId="77777777" w:rsidR="005A661C" w:rsidRDefault="005A66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F2355"/>
    <w:multiLevelType w:val="multilevel"/>
    <w:tmpl w:val="7940FA80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3573420">
    <w:abstractNumId w:val="0"/>
  </w:num>
  <w:num w:numId="2" w16cid:durableId="50123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1C"/>
    <w:rsid w:val="00190DC3"/>
    <w:rsid w:val="0037387C"/>
    <w:rsid w:val="00385B8E"/>
    <w:rsid w:val="00482062"/>
    <w:rsid w:val="004C4AD5"/>
    <w:rsid w:val="005A661C"/>
    <w:rsid w:val="00634E4E"/>
    <w:rsid w:val="00663E8C"/>
    <w:rsid w:val="006F33B3"/>
    <w:rsid w:val="0074327A"/>
    <w:rsid w:val="008B6AEE"/>
    <w:rsid w:val="00913FD7"/>
    <w:rsid w:val="00966BA8"/>
    <w:rsid w:val="00A0421C"/>
    <w:rsid w:val="00A96FA6"/>
    <w:rsid w:val="00C01BB0"/>
    <w:rsid w:val="00C47486"/>
    <w:rsid w:val="00D639A4"/>
    <w:rsid w:val="00EE4379"/>
    <w:rsid w:val="00F561D1"/>
    <w:rsid w:val="00F671A0"/>
    <w:rsid w:val="00F7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588E"/>
  <w15:docId w15:val="{71E3E532-8230-4E1E-AF25-B3768C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/>
    </w:pPr>
  </w:style>
  <w:style w:type="paragraph" w:styleId="Titolo1">
    <w:name w:val="heading 1"/>
    <w:basedOn w:val="Normale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olo">
    <w:name w:val="Title"/>
    <w:basedOn w:val="Normale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Standard"/>
  </w:style>
  <w:style w:type="paragraph" w:styleId="Pidipagina">
    <w:name w:val="footer"/>
    <w:basedOn w:val="Standard"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74327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AB24260E49437B925511DC651BA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4C456-1DCC-43E8-A9FF-BFDA53F1ECC3}"/>
      </w:docPartPr>
      <w:docPartBody>
        <w:p w:rsidR="002B1D1A" w:rsidRDefault="002B1D1A" w:rsidP="002B1D1A">
          <w:pPr>
            <w:pStyle w:val="5EAB24260E49437B925511DC651BA2F0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1A"/>
    <w:rsid w:val="00190DC3"/>
    <w:rsid w:val="002B1D1A"/>
    <w:rsid w:val="00482062"/>
    <w:rsid w:val="006F33B3"/>
    <w:rsid w:val="008B6AEE"/>
    <w:rsid w:val="00D639A4"/>
    <w:rsid w:val="00F7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EAB24260E49437B925511DC651BA2F0">
    <w:name w:val="5EAB24260E49437B925511DC651BA2F0"/>
    <w:rsid w:val="002B1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B513-E227-4043-BDAB-47642927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ne Andrea</dc:creator>
  <cp:lastModifiedBy>Andrea Paone</cp:lastModifiedBy>
  <cp:revision>11</cp:revision>
  <dcterms:created xsi:type="dcterms:W3CDTF">2025-05-22T12:52:00Z</dcterms:created>
  <dcterms:modified xsi:type="dcterms:W3CDTF">2025-07-01T10:31:00Z</dcterms:modified>
</cp:coreProperties>
</file>